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369497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2B3732" w:rsidRPr="002B3732" w:rsidRDefault="002B3732" w:rsidP="00BD52F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B373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2B3732" w:rsidRPr="002B3732" w:rsidRDefault="002B3732" w:rsidP="002B3732">
          <w:pPr>
            <w:rPr>
              <w:lang w:eastAsia="ru-RU"/>
            </w:rPr>
          </w:pPr>
        </w:p>
        <w:p w:rsidR="002B3732" w:rsidRPr="002B3732" w:rsidRDefault="002B3732" w:rsidP="002B373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37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37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37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5063403" w:history="1">
            <w:r w:rsidRPr="002B37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63403 \h </w:instrText>
            </w:r>
            <w:r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732" w:rsidRPr="002B3732" w:rsidRDefault="00E54D58" w:rsidP="002B373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5063404" w:history="1">
            <w:r w:rsidR="002B3732" w:rsidRPr="002B37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B3732" w:rsidRPr="002B373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B3732" w:rsidRPr="002B37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ое биографическое описание жизни и творчества Монтескье</w: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63404 \h </w:instrTex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732" w:rsidRPr="002B3732" w:rsidRDefault="00E54D58" w:rsidP="002B373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5063405" w:history="1">
            <w:r w:rsidR="002B3732" w:rsidRPr="002B37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3732" w:rsidRPr="002B373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B3732" w:rsidRPr="002B37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произведения «О духе законов»</w: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63405 \h </w:instrTex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732" w:rsidRPr="002B3732" w:rsidRDefault="00E54D58" w:rsidP="002B373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5063406" w:history="1">
            <w:r w:rsidR="002B3732" w:rsidRPr="002B37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B3732" w:rsidRPr="002B373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B3732" w:rsidRPr="002B37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лияние работы «О духе законов» на правовое воспитание военнослужащих</w: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63406 \h </w:instrTex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732" w:rsidRPr="002B3732" w:rsidRDefault="00E54D58" w:rsidP="002B373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5063407" w:history="1">
            <w:r w:rsidR="002B3732" w:rsidRPr="002B37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63407 \h </w:instrTex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732" w:rsidRPr="002B3732" w:rsidRDefault="00E54D58" w:rsidP="002B373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5063408" w:history="1">
            <w:r w:rsidR="002B3732" w:rsidRPr="002B37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63408 \h </w:instrTex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3732" w:rsidRPr="002B3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732" w:rsidRDefault="002B3732" w:rsidP="002B3732">
          <w:pPr>
            <w:spacing w:line="360" w:lineRule="auto"/>
            <w:ind w:firstLine="709"/>
            <w:jc w:val="both"/>
          </w:pPr>
          <w:r w:rsidRPr="002B37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Default="0092331C" w:rsidP="00923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31C" w:rsidRPr="008E40CD" w:rsidRDefault="008E40CD" w:rsidP="008E40C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85063403"/>
      <w:r w:rsidRPr="008E40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92331C" w:rsidRDefault="0092331C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038" w:rsidRPr="008B7038" w:rsidRDefault="008B7038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38">
        <w:rPr>
          <w:rFonts w:ascii="Times New Roman" w:hAnsi="Times New Roman" w:cs="Times New Roman"/>
          <w:sz w:val="28"/>
          <w:szCs w:val="28"/>
        </w:rPr>
        <w:t>Известный французский мыслитель энциклопедического склада. Один из всей плеяды деятелей периода Просвещения, таких как Руссо, Вольтер, Дидро, Гельвеций, Гольбах, Ламетри.</w:t>
      </w:r>
    </w:p>
    <w:p w:rsidR="008B7038" w:rsidRPr="008B7038" w:rsidRDefault="008B7038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38">
        <w:rPr>
          <w:rFonts w:ascii="Times New Roman" w:hAnsi="Times New Roman" w:cs="Times New Roman"/>
          <w:sz w:val="28"/>
          <w:szCs w:val="28"/>
        </w:rPr>
        <w:t xml:space="preserve">Как философ, обществовед, и писатель Монтескье сохранил глубокий отпечаток в истории современной мысли. Огромна значимость Монтескье в процессе идейной подготовки Великой французской буржуазной революции. Основной труд его жизни - это 3 книг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7038">
        <w:rPr>
          <w:rFonts w:ascii="Times New Roman" w:hAnsi="Times New Roman" w:cs="Times New Roman"/>
          <w:sz w:val="28"/>
          <w:szCs w:val="28"/>
        </w:rPr>
        <w:t>Персидские пись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0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7038">
        <w:rPr>
          <w:rFonts w:ascii="Times New Roman" w:hAnsi="Times New Roman" w:cs="Times New Roman"/>
          <w:sz w:val="28"/>
          <w:szCs w:val="28"/>
        </w:rPr>
        <w:t>О духе зак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0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7038">
        <w:rPr>
          <w:rFonts w:ascii="Times New Roman" w:hAnsi="Times New Roman" w:cs="Times New Roman"/>
          <w:sz w:val="28"/>
          <w:szCs w:val="28"/>
        </w:rPr>
        <w:t>Размышления о пр</w:t>
      </w:r>
      <w:r>
        <w:rPr>
          <w:rFonts w:ascii="Times New Roman" w:hAnsi="Times New Roman" w:cs="Times New Roman"/>
          <w:sz w:val="28"/>
          <w:szCs w:val="28"/>
        </w:rPr>
        <w:t>ичинах величия и падения римлян»</w:t>
      </w:r>
      <w:r w:rsidRPr="008B7038">
        <w:rPr>
          <w:rFonts w:ascii="Times New Roman" w:hAnsi="Times New Roman" w:cs="Times New Roman"/>
          <w:sz w:val="28"/>
          <w:szCs w:val="28"/>
        </w:rPr>
        <w:t>.</w:t>
      </w:r>
    </w:p>
    <w:p w:rsidR="008B7038" w:rsidRPr="008B7038" w:rsidRDefault="008B7038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38">
        <w:rPr>
          <w:rFonts w:ascii="Times New Roman" w:hAnsi="Times New Roman" w:cs="Times New Roman"/>
          <w:sz w:val="28"/>
          <w:szCs w:val="28"/>
        </w:rPr>
        <w:t xml:space="preserve">Авторитет Монтескье в сегодняшнем научном обществе и у так именуе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7038">
        <w:rPr>
          <w:rFonts w:ascii="Times New Roman" w:hAnsi="Times New Roman" w:cs="Times New Roman"/>
          <w:sz w:val="28"/>
          <w:szCs w:val="28"/>
        </w:rPr>
        <w:t>мыслящей обще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038">
        <w:rPr>
          <w:rFonts w:ascii="Times New Roman" w:hAnsi="Times New Roman" w:cs="Times New Roman"/>
          <w:sz w:val="28"/>
          <w:szCs w:val="28"/>
        </w:rPr>
        <w:t xml:space="preserve"> был, безусловно, огромен. Таким образом за 2 года его кни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7038">
        <w:rPr>
          <w:rFonts w:ascii="Times New Roman" w:hAnsi="Times New Roman" w:cs="Times New Roman"/>
          <w:sz w:val="28"/>
          <w:szCs w:val="28"/>
        </w:rPr>
        <w:t>О духе зак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038">
        <w:rPr>
          <w:rFonts w:ascii="Times New Roman" w:hAnsi="Times New Roman" w:cs="Times New Roman"/>
          <w:sz w:val="28"/>
          <w:szCs w:val="28"/>
        </w:rPr>
        <w:t xml:space="preserve"> была опубликована 22 раза и была переведена практически на все без исключения европейские языки (в том числе и в России, где её основными переводчиками были Антиох Кантемир и А.Н. Радищев). Королевская власть внесла её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7038">
        <w:rPr>
          <w:rFonts w:ascii="Times New Roman" w:hAnsi="Times New Roman" w:cs="Times New Roman"/>
          <w:sz w:val="28"/>
          <w:szCs w:val="28"/>
        </w:rPr>
        <w:t>Индекс запрещённых кни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038">
        <w:rPr>
          <w:rFonts w:ascii="Times New Roman" w:hAnsi="Times New Roman" w:cs="Times New Roman"/>
          <w:sz w:val="28"/>
          <w:szCs w:val="28"/>
        </w:rPr>
        <w:t xml:space="preserve">. Глава якобинцев Марат так писал о Монтескье и его соратниках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7038">
        <w:rPr>
          <w:rFonts w:ascii="Times New Roman" w:hAnsi="Times New Roman" w:cs="Times New Roman"/>
          <w:sz w:val="28"/>
          <w:szCs w:val="28"/>
        </w:rPr>
        <w:t>Просветительной деятельности философии мы обязаны революци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038">
        <w:rPr>
          <w:rFonts w:ascii="Times New Roman" w:hAnsi="Times New Roman" w:cs="Times New Roman"/>
          <w:sz w:val="28"/>
          <w:szCs w:val="28"/>
        </w:rPr>
        <w:t>.</w:t>
      </w:r>
    </w:p>
    <w:p w:rsidR="008B7038" w:rsidRPr="008B7038" w:rsidRDefault="008B7038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38">
        <w:rPr>
          <w:rFonts w:ascii="Times New Roman" w:hAnsi="Times New Roman" w:cs="Times New Roman"/>
          <w:sz w:val="28"/>
          <w:szCs w:val="28"/>
        </w:rPr>
        <w:t>И в настоящее время, через более чем 2 века, идеи Монтескье не потеряли собственного продуктивного потенциала. Одни обращаются к его наследству, для того чтобы найти доказательство собственным идеям, прочие не устают его ниспровергать.</w:t>
      </w:r>
    </w:p>
    <w:p w:rsidR="0092331C" w:rsidRDefault="008B7038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38">
        <w:rPr>
          <w:rFonts w:ascii="Times New Roman" w:hAnsi="Times New Roman" w:cs="Times New Roman"/>
          <w:sz w:val="28"/>
          <w:szCs w:val="28"/>
        </w:rPr>
        <w:t xml:space="preserve">Монтескье жил и трудился в период подготовки Великой французской буржуазной революции 1789 - 1794 г., имевшей не только лишь </w:t>
      </w:r>
      <w:r w:rsidR="008C285D" w:rsidRPr="008B7038">
        <w:rPr>
          <w:rFonts w:ascii="Times New Roman" w:hAnsi="Times New Roman" w:cs="Times New Roman"/>
          <w:sz w:val="28"/>
          <w:szCs w:val="28"/>
        </w:rPr>
        <w:t>национальное,</w:t>
      </w:r>
      <w:r w:rsidRPr="008B7038">
        <w:rPr>
          <w:rFonts w:ascii="Times New Roman" w:hAnsi="Times New Roman" w:cs="Times New Roman"/>
          <w:sz w:val="28"/>
          <w:szCs w:val="28"/>
        </w:rPr>
        <w:t xml:space="preserve"> но и международное значение. Эпоху Просвещения в Западной Европе предваряет широко развернувший в 17 столетии общий рост настоящих знаний, необходимых для потребностей материального производства, торговли, мореплавания. Научная работа Гоббса, Декарта, Лейбница, Ньютона, Спинозы знаменовала значительный этап в освобождении науки от духовной власти религии, стремительный рост точных и естественных наук, </w:t>
      </w:r>
      <w:r w:rsidRPr="008B7038">
        <w:rPr>
          <w:rFonts w:ascii="Times New Roman" w:hAnsi="Times New Roman" w:cs="Times New Roman"/>
          <w:sz w:val="28"/>
          <w:szCs w:val="28"/>
        </w:rPr>
        <w:lastRenderedPageBreak/>
        <w:t>становление материализма. Научно - промышленный прогресс содействовал и сопутствовал антифеодальной идеологии.</w:t>
      </w: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Pr="009434D6" w:rsidRDefault="009434D6" w:rsidP="009434D6">
      <w:pPr>
        <w:pStyle w:val="a7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85063404"/>
      <w:r w:rsidRPr="0094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раткое биографическое описание жизни и творчества Монтескье</w:t>
      </w:r>
      <w:bookmarkEnd w:id="1"/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91" w:rsidRDefault="00251591" w:rsidP="00251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91">
        <w:rPr>
          <w:rFonts w:ascii="Times New Roman" w:hAnsi="Times New Roman" w:cs="Times New Roman"/>
          <w:sz w:val="28"/>
          <w:szCs w:val="28"/>
        </w:rPr>
        <w:t>Шарль Луи де Монтескье</w:t>
      </w:r>
      <w:r>
        <w:rPr>
          <w:rFonts w:ascii="Times New Roman" w:hAnsi="Times New Roman" w:cs="Times New Roman"/>
          <w:sz w:val="28"/>
          <w:szCs w:val="28"/>
        </w:rPr>
        <w:t xml:space="preserve"> родился 18 января 1689 года в городе Бреде, располагавшимся возле Бордо. Родители его – знатные феодалы. </w:t>
      </w:r>
    </w:p>
    <w:p w:rsidR="00251591" w:rsidRDefault="00251591" w:rsidP="00251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16 году получил наследство от своего дяди и принял его фамилию. Одновременно в этом же году его назначают президентом парламента в Бордо, данную должность он занимает в течении 10 лет. Отказался от должности из-за того, что она была для него обузой, но тем не менее он остается ярым приверженцем верным корпоративным убеждениям парламентской аристократии. </w:t>
      </w:r>
    </w:p>
    <w:p w:rsidR="00251591" w:rsidRDefault="00251591" w:rsidP="00251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бурную творческую и политическую деятельность он жил уединенно и исповедовал истинные правила настоящего французского аристократа. </w:t>
      </w:r>
    </w:p>
    <w:p w:rsidR="00251591" w:rsidRDefault="00251591" w:rsidP="00251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728 по 1731 годы Монтескье начинает путешествовать по Европе, где в последствии занимается серьезными исследованиями. </w:t>
      </w:r>
    </w:p>
    <w:p w:rsidR="00B37620" w:rsidRPr="00251591" w:rsidRDefault="00B37620" w:rsidP="00251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авне с </w:t>
      </w:r>
      <w:r w:rsidRPr="00B37620">
        <w:rPr>
          <w:rFonts w:ascii="Times New Roman" w:hAnsi="Times New Roman" w:cs="Times New Roman"/>
          <w:sz w:val="28"/>
          <w:szCs w:val="28"/>
        </w:rPr>
        <w:t>Боклемом, Ратцелем, Мечниковым</w:t>
      </w:r>
      <w:r>
        <w:rPr>
          <w:rFonts w:ascii="Times New Roman" w:hAnsi="Times New Roman" w:cs="Times New Roman"/>
          <w:sz w:val="28"/>
          <w:szCs w:val="28"/>
        </w:rPr>
        <w:t xml:space="preserve"> Шарль Луи де Монтескье является поклонником географическй школы.</w:t>
      </w:r>
    </w:p>
    <w:p w:rsidR="004C26A7" w:rsidRPr="00251591" w:rsidRDefault="00B37620" w:rsidP="004C2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ворчестве прослеживается начала либерализма как основа идеологии государства, разработанная Д. Локком, также Монтескье относят к основоположникам современной представительной демократии. </w:t>
      </w:r>
      <w:r w:rsidR="004C26A7">
        <w:rPr>
          <w:rFonts w:ascii="Times New Roman" w:hAnsi="Times New Roman" w:cs="Times New Roman"/>
          <w:sz w:val="28"/>
          <w:szCs w:val="28"/>
        </w:rPr>
        <w:t xml:space="preserve">Он выступал за разделение властей, </w:t>
      </w:r>
      <w:r w:rsidR="004C26A7" w:rsidRPr="004C26A7">
        <w:rPr>
          <w:rFonts w:ascii="Times New Roman" w:hAnsi="Times New Roman" w:cs="Times New Roman"/>
          <w:sz w:val="28"/>
          <w:szCs w:val="28"/>
        </w:rPr>
        <w:t>исполнительной</w:t>
      </w:r>
      <w:r w:rsidR="004C26A7">
        <w:rPr>
          <w:rFonts w:ascii="Times New Roman" w:hAnsi="Times New Roman" w:cs="Times New Roman"/>
          <w:sz w:val="28"/>
          <w:szCs w:val="28"/>
        </w:rPr>
        <w:t xml:space="preserve"> от</w:t>
      </w:r>
      <w:r w:rsidR="004C26A7" w:rsidRPr="004C26A7">
        <w:rPr>
          <w:rFonts w:ascii="Times New Roman" w:hAnsi="Times New Roman" w:cs="Times New Roman"/>
          <w:sz w:val="28"/>
          <w:szCs w:val="28"/>
        </w:rPr>
        <w:t xml:space="preserve"> законодательной и судебной властей</w:t>
      </w:r>
      <w:r w:rsidR="004C26A7">
        <w:rPr>
          <w:rFonts w:ascii="Times New Roman" w:hAnsi="Times New Roman" w:cs="Times New Roman"/>
          <w:sz w:val="28"/>
          <w:szCs w:val="28"/>
        </w:rPr>
        <w:t>,</w:t>
      </w:r>
      <w:r w:rsidR="004C26A7" w:rsidRPr="004C26A7">
        <w:rPr>
          <w:rFonts w:ascii="Times New Roman" w:hAnsi="Times New Roman" w:cs="Times New Roman"/>
          <w:sz w:val="28"/>
          <w:szCs w:val="28"/>
        </w:rPr>
        <w:t xml:space="preserve"> </w:t>
      </w:r>
      <w:r w:rsidR="004C26A7">
        <w:rPr>
          <w:rFonts w:ascii="Times New Roman" w:hAnsi="Times New Roman" w:cs="Times New Roman"/>
          <w:sz w:val="28"/>
          <w:szCs w:val="28"/>
        </w:rPr>
        <w:t xml:space="preserve">считая их средствами обеспечения законности. </w:t>
      </w:r>
    </w:p>
    <w:p w:rsidR="00251591" w:rsidRPr="00251591" w:rsidRDefault="00251591" w:rsidP="00251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91">
        <w:rPr>
          <w:rFonts w:ascii="Times New Roman" w:hAnsi="Times New Roman" w:cs="Times New Roman"/>
          <w:sz w:val="28"/>
          <w:szCs w:val="28"/>
        </w:rPr>
        <w:t xml:space="preserve">12 мая 1730 года </w:t>
      </w:r>
      <w:r w:rsidR="00254560">
        <w:rPr>
          <w:rFonts w:ascii="Times New Roman" w:hAnsi="Times New Roman" w:cs="Times New Roman"/>
          <w:sz w:val="28"/>
          <w:szCs w:val="28"/>
        </w:rPr>
        <w:t>вступает</w:t>
      </w:r>
      <w:r w:rsidRPr="00251591">
        <w:rPr>
          <w:rFonts w:ascii="Times New Roman" w:hAnsi="Times New Roman" w:cs="Times New Roman"/>
          <w:sz w:val="28"/>
          <w:szCs w:val="28"/>
        </w:rPr>
        <w:t xml:space="preserve"> в масонскую ложу «Горн»</w:t>
      </w:r>
      <w:r w:rsidR="00254560">
        <w:rPr>
          <w:rFonts w:ascii="Times New Roman" w:hAnsi="Times New Roman" w:cs="Times New Roman"/>
          <w:sz w:val="28"/>
          <w:szCs w:val="28"/>
        </w:rPr>
        <w:t>, информация об этом публикуется</w:t>
      </w:r>
      <w:r w:rsidRPr="00251591">
        <w:rPr>
          <w:rFonts w:ascii="Times New Roman" w:hAnsi="Times New Roman" w:cs="Times New Roman"/>
          <w:sz w:val="28"/>
          <w:szCs w:val="28"/>
        </w:rPr>
        <w:t xml:space="preserve"> </w:t>
      </w:r>
      <w:r w:rsidR="00254560" w:rsidRPr="00254560">
        <w:rPr>
          <w:rFonts w:ascii="Times New Roman" w:hAnsi="Times New Roman" w:cs="Times New Roman"/>
          <w:sz w:val="28"/>
          <w:szCs w:val="28"/>
        </w:rPr>
        <w:t>в «Бритиш Джорнэл»</w:t>
      </w:r>
      <w:r w:rsidR="00254560">
        <w:rPr>
          <w:rFonts w:ascii="Times New Roman" w:hAnsi="Times New Roman" w:cs="Times New Roman"/>
          <w:sz w:val="28"/>
          <w:szCs w:val="28"/>
        </w:rPr>
        <w:t xml:space="preserve">, в последствии на протяжении 1734 и 1735 года регулярно появляются статьи об участии Монтескье в массонских собраниях. </w:t>
      </w:r>
    </w:p>
    <w:p w:rsidR="00251591" w:rsidRPr="00251591" w:rsidRDefault="00254560" w:rsidP="00254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нчался </w:t>
      </w:r>
      <w:r w:rsidR="00251591" w:rsidRPr="00251591">
        <w:rPr>
          <w:rFonts w:ascii="Times New Roman" w:hAnsi="Times New Roman" w:cs="Times New Roman"/>
          <w:sz w:val="28"/>
          <w:szCs w:val="28"/>
        </w:rPr>
        <w:t>Шарль Луи де Монтескье 10 февраля 1755 года</w:t>
      </w:r>
      <w:r>
        <w:rPr>
          <w:rFonts w:ascii="Times New Roman" w:hAnsi="Times New Roman" w:cs="Times New Roman"/>
          <w:sz w:val="28"/>
          <w:szCs w:val="28"/>
        </w:rPr>
        <w:t xml:space="preserve">. А чуть позже, в 1757 году увидело свет его последнее произведение </w:t>
      </w:r>
      <w:r w:rsidR="00251591" w:rsidRPr="00251591">
        <w:rPr>
          <w:rFonts w:ascii="Times New Roman" w:hAnsi="Times New Roman" w:cs="Times New Roman"/>
          <w:sz w:val="28"/>
          <w:szCs w:val="28"/>
        </w:rPr>
        <w:t xml:space="preserve">«Опыт во вкусе». </w:t>
      </w: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Pr="00706895" w:rsidRDefault="005A53B1" w:rsidP="005A53B1">
      <w:pPr>
        <w:pStyle w:val="a7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85063405"/>
      <w:r>
        <w:rPr>
          <w:rFonts w:ascii="Times New Roman" w:hAnsi="Times New Roman" w:cs="Times New Roman"/>
          <w:b/>
          <w:sz w:val="28"/>
          <w:szCs w:val="28"/>
        </w:rPr>
        <w:lastRenderedPageBreak/>
        <w:t>Цель произведения</w:t>
      </w:r>
      <w:r w:rsidR="00706895" w:rsidRPr="00706895">
        <w:rPr>
          <w:rFonts w:ascii="Times New Roman" w:hAnsi="Times New Roman" w:cs="Times New Roman"/>
          <w:b/>
          <w:sz w:val="28"/>
          <w:szCs w:val="28"/>
        </w:rPr>
        <w:t xml:space="preserve"> «О духе законов»</w:t>
      </w:r>
      <w:bookmarkEnd w:id="2"/>
    </w:p>
    <w:p w:rsidR="008C285D" w:rsidRDefault="008C285D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778" w:rsidRPr="00F57778" w:rsidRDefault="00F57778" w:rsidP="00F5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78">
        <w:rPr>
          <w:rFonts w:ascii="Times New Roman" w:hAnsi="Times New Roman" w:cs="Times New Roman"/>
          <w:sz w:val="28"/>
          <w:szCs w:val="28"/>
        </w:rPr>
        <w:t xml:space="preserve">Итоговым философским произведением, в котором Монтескье обобщил и привел в систему свои философские, социологические, правовые, экономические и исторические взгляды, явился тракта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7778">
        <w:rPr>
          <w:rFonts w:ascii="Times New Roman" w:hAnsi="Times New Roman" w:cs="Times New Roman"/>
          <w:sz w:val="28"/>
          <w:szCs w:val="28"/>
        </w:rPr>
        <w:t>О духе зак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7778">
        <w:rPr>
          <w:rFonts w:ascii="Times New Roman" w:hAnsi="Times New Roman" w:cs="Times New Roman"/>
          <w:sz w:val="28"/>
          <w:szCs w:val="28"/>
        </w:rPr>
        <w:t xml:space="preserve"> (1748). В России он впервые был издан в 1775 г. По признанию современников, книга Монтескь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7778">
        <w:rPr>
          <w:rFonts w:ascii="Times New Roman" w:hAnsi="Times New Roman" w:cs="Times New Roman"/>
          <w:sz w:val="28"/>
          <w:szCs w:val="28"/>
        </w:rPr>
        <w:t>вскружила голов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7778">
        <w:rPr>
          <w:rFonts w:ascii="Times New Roman" w:hAnsi="Times New Roman" w:cs="Times New Roman"/>
          <w:sz w:val="28"/>
          <w:szCs w:val="28"/>
        </w:rPr>
        <w:t xml:space="preserve"> всем прогрессивно настроенным французам и получила осуждение реакционеров Сорбоннского университета и духовенства Ватикана. </w:t>
      </w:r>
    </w:p>
    <w:p w:rsidR="00F57778" w:rsidRPr="00F57778" w:rsidRDefault="00F57778" w:rsidP="00F5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78">
        <w:rPr>
          <w:rFonts w:ascii="Times New Roman" w:hAnsi="Times New Roman" w:cs="Times New Roman"/>
          <w:sz w:val="28"/>
          <w:szCs w:val="28"/>
        </w:rPr>
        <w:t xml:space="preserve">Основной целью рабо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7778">
        <w:rPr>
          <w:rFonts w:ascii="Times New Roman" w:hAnsi="Times New Roman" w:cs="Times New Roman"/>
          <w:sz w:val="28"/>
          <w:szCs w:val="28"/>
        </w:rPr>
        <w:t>О духе зак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7778">
        <w:rPr>
          <w:rFonts w:ascii="Times New Roman" w:hAnsi="Times New Roman" w:cs="Times New Roman"/>
          <w:sz w:val="28"/>
          <w:szCs w:val="28"/>
        </w:rPr>
        <w:t xml:space="preserve"> явилось создание светской, а не религиозной концепции всемирной истории.</w:t>
      </w:r>
    </w:p>
    <w:p w:rsidR="00F57778" w:rsidRPr="00F57778" w:rsidRDefault="00F57778" w:rsidP="00F5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7778">
        <w:rPr>
          <w:rFonts w:ascii="Times New Roman" w:hAnsi="Times New Roman" w:cs="Times New Roman"/>
          <w:sz w:val="28"/>
          <w:szCs w:val="28"/>
        </w:rPr>
        <w:t>Я начал с изучения людей и нашел, что все бесконечное разнообразие их законов и нравов не вызвано единственно произволом их фантазии.</w:t>
      </w:r>
    </w:p>
    <w:p w:rsidR="00F57778" w:rsidRPr="00F57778" w:rsidRDefault="00F57778" w:rsidP="00F5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78">
        <w:rPr>
          <w:rFonts w:ascii="Times New Roman" w:hAnsi="Times New Roman" w:cs="Times New Roman"/>
          <w:sz w:val="28"/>
          <w:szCs w:val="28"/>
        </w:rPr>
        <w:t>Принципы свои я вывел не из своих предрассудков, а из самой природы веще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78" w:rsidRPr="00F57778" w:rsidRDefault="00F57778" w:rsidP="00F5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7778">
        <w:rPr>
          <w:rFonts w:ascii="Times New Roman" w:hAnsi="Times New Roman" w:cs="Times New Roman"/>
          <w:sz w:val="28"/>
          <w:szCs w:val="28"/>
        </w:rPr>
        <w:t>Итак, есть первоначальный разум; законы же – это отношения, существующие между ним и различными существами, и взаимные отношения этих различных существ.</w:t>
      </w:r>
    </w:p>
    <w:p w:rsidR="00F57778" w:rsidRPr="00F57778" w:rsidRDefault="00F57778" w:rsidP="00F5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78">
        <w:rPr>
          <w:rFonts w:ascii="Times New Roman" w:hAnsi="Times New Roman" w:cs="Times New Roman"/>
          <w:sz w:val="28"/>
          <w:szCs w:val="28"/>
        </w:rPr>
        <w:t>Бог относится к миру как создатель и охранитель; он творит по тем же законам, по которым охраняет; он действует по этим законам, потому что знает их; он знает их, потому что создал их, и он создал их, потому что они соответствуют его мудрости и могуществ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F57778">
        <w:rPr>
          <w:rFonts w:ascii="Times New Roman" w:hAnsi="Times New Roman" w:cs="Times New Roman"/>
          <w:sz w:val="28"/>
          <w:szCs w:val="28"/>
        </w:rPr>
        <w:t>.</w:t>
      </w:r>
    </w:p>
    <w:p w:rsidR="00F57778" w:rsidRPr="00F57778" w:rsidRDefault="002D55AF" w:rsidP="00F5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7778" w:rsidRPr="00F57778">
        <w:rPr>
          <w:rFonts w:ascii="Times New Roman" w:hAnsi="Times New Roman" w:cs="Times New Roman"/>
          <w:sz w:val="28"/>
          <w:szCs w:val="28"/>
        </w:rPr>
        <w:t xml:space="preserve">Но мир разумных существ далеко  ещё не управляется с таким совершенством, как мир физический, так как, хотя у него и есть законы, по своей природе неизменные, он не следует им с тем постоянством, с которым физический мир следует своим законам. Причина этого в том, что отдельные разумные существа по своей природе ограничены и потому способны </w:t>
      </w:r>
      <w:r w:rsidR="00F57778" w:rsidRPr="00F57778">
        <w:rPr>
          <w:rFonts w:ascii="Times New Roman" w:hAnsi="Times New Roman" w:cs="Times New Roman"/>
          <w:sz w:val="28"/>
          <w:szCs w:val="28"/>
        </w:rPr>
        <w:lastRenderedPageBreak/>
        <w:t>заблуждаться и что, с другой стороны, им свойственно по самой их природе действовать по собственным побуждениям. Поэтому они не соблюдают неизменно своих первоначальных законов, и даже тем законам, которые они создают сами для себя, они подчиняются не в</w:t>
      </w:r>
      <w:r w:rsidR="00F57778">
        <w:rPr>
          <w:rFonts w:ascii="Times New Roman" w:hAnsi="Times New Roman" w:cs="Times New Roman"/>
          <w:sz w:val="28"/>
          <w:szCs w:val="28"/>
        </w:rPr>
        <w:t>сегда»</w:t>
      </w:r>
      <w:r w:rsidR="00F57778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F57778" w:rsidRPr="00F57778">
        <w:rPr>
          <w:rFonts w:ascii="Times New Roman" w:hAnsi="Times New Roman" w:cs="Times New Roman"/>
          <w:sz w:val="28"/>
          <w:szCs w:val="28"/>
        </w:rPr>
        <w:t>.</w:t>
      </w:r>
    </w:p>
    <w:p w:rsidR="008C5710" w:rsidRPr="008C5710" w:rsidRDefault="008C5710" w:rsidP="008C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10">
        <w:rPr>
          <w:rFonts w:ascii="Times New Roman" w:hAnsi="Times New Roman" w:cs="Times New Roman"/>
          <w:sz w:val="28"/>
          <w:szCs w:val="28"/>
        </w:rPr>
        <w:t xml:space="preserve">Имеющиеся форм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сударственн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правлени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нтескь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поделил н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3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спублику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монархию, деспотию.</w:t>
      </w:r>
    </w:p>
    <w:p w:rsidR="008C5710" w:rsidRPr="008C5710" w:rsidRDefault="008C5710" w:rsidP="008C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10">
        <w:rPr>
          <w:rFonts w:ascii="Times New Roman" w:hAnsi="Times New Roman" w:cs="Times New Roman"/>
          <w:sz w:val="28"/>
          <w:szCs w:val="28"/>
        </w:rPr>
        <w:t xml:space="preserve">В основу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ойственн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ор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государства Монтескье положил отношение высшей власти к политически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онам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трактуемым как юридическ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формленны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принципы отношений между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сителям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подданные ми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наличии законов, решительно устанавливающих права и обязанности люб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ороны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Монтескье представлял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лицетвор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итическ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независимости.</w:t>
      </w:r>
    </w:p>
    <w:p w:rsidR="008C5710" w:rsidRPr="008C5710" w:rsidRDefault="008C5710" w:rsidP="008C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зна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превосходство демократическ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спублик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нтескь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ага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её подходяще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льк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а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ал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рриторией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д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блем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собраться все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мест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реши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существенны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блемы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Непосредственно Монтескье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деализиру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Великобританию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стаива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мысль конституционн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нарх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ол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оптимальной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ему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ставлялось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Франции формы правления.</w:t>
      </w:r>
    </w:p>
    <w:p w:rsidR="008C5710" w:rsidRDefault="008C5710" w:rsidP="008C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10">
        <w:rPr>
          <w:rFonts w:ascii="Times New Roman" w:hAnsi="Times New Roman" w:cs="Times New Roman"/>
          <w:sz w:val="28"/>
          <w:szCs w:val="28"/>
        </w:rPr>
        <w:t xml:space="preserve">Монтескье следом за Дж. Локко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должи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цепц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«разделения властей» н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онодательную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ьную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судебную. Он считал, то ч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зависимос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н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видов власти и обоюдна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равновешеннос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считаются основ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обод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C5710">
        <w:rPr>
          <w:rFonts w:ascii="Times New Roman" w:hAnsi="Times New Roman" w:cs="Times New Roman"/>
          <w:sz w:val="28"/>
          <w:szCs w:val="28"/>
        </w:rPr>
        <w:t xml:space="preserve"> и безопасности граждан.</w:t>
      </w:r>
    </w:p>
    <w:p w:rsidR="00F57778" w:rsidRPr="00F57778" w:rsidRDefault="00F57778" w:rsidP="00F5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нтескь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первым выдвинул требование обеспечить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ждом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человеку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зможнос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зарабатывать н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жизнь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Именно на государств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ежи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лг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еспечи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все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раждана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редств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жизн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пищу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личну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дежд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и род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жизн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редящ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здоровью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Монтескь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ступи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мел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о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времен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щит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обод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слова, печати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вести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Особо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змущ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не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зывал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вязыва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людям те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религиозны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дей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нев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отзывался об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квизиц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– политическо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руд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церкви.</w:t>
      </w:r>
    </w:p>
    <w:p w:rsidR="00F57778" w:rsidRPr="00F57778" w:rsidRDefault="00FE20C9" w:rsidP="00FE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нтескье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работал </w:t>
      </w:r>
      <w:r w:rsidR="00F57778" w:rsidRPr="00F57778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57778" w:rsidRPr="00F57778">
        <w:rPr>
          <w:rFonts w:ascii="Times New Roman" w:hAnsi="Times New Roman" w:cs="Times New Roman"/>
          <w:sz w:val="28"/>
          <w:szCs w:val="28"/>
        </w:rPr>
        <w:t xml:space="preserve"> социологическ</w:t>
      </w:r>
      <w:r>
        <w:rPr>
          <w:rFonts w:ascii="Times New Roman" w:hAnsi="Times New Roman" w:cs="Times New Roman"/>
          <w:sz w:val="28"/>
          <w:szCs w:val="28"/>
        </w:rPr>
        <w:t>ий принцип</w:t>
      </w:r>
      <w:r w:rsidR="00F57778" w:rsidRPr="00F57778">
        <w:rPr>
          <w:rFonts w:ascii="Times New Roman" w:hAnsi="Times New Roman" w:cs="Times New Roman"/>
          <w:sz w:val="28"/>
          <w:szCs w:val="28"/>
        </w:rPr>
        <w:t xml:space="preserve">.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нению,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еографическое положение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ред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граю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начительную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ль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жизн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ов,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собенно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сталых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</w:t>
      </w:r>
      <w:r w:rsidR="001E21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ств</w:t>
      </w:r>
      <w:r w:rsidR="001E2198">
        <w:rPr>
          <w:rFonts w:ascii="Times New Roman" w:hAnsi="Times New Roman" w:cs="Times New Roman"/>
          <w:sz w:val="28"/>
          <w:szCs w:val="28"/>
        </w:rPr>
        <w:t xml:space="preserve"> и,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ечно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же,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онодатель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и законодательство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нимают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главное положение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жизни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ивилизован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F57778" w:rsidRPr="00F57778">
        <w:rPr>
          <w:rFonts w:ascii="Times New Roman" w:hAnsi="Times New Roman" w:cs="Times New Roman"/>
          <w:sz w:val="28"/>
          <w:szCs w:val="28"/>
        </w:rPr>
        <w:t xml:space="preserve"> нар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.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F57778" w:rsidRPr="00F57778">
        <w:rPr>
          <w:rFonts w:ascii="Times New Roman" w:hAnsi="Times New Roman" w:cs="Times New Roman"/>
          <w:sz w:val="28"/>
          <w:szCs w:val="28"/>
        </w:rPr>
        <w:t xml:space="preserve"> </w:t>
      </w:r>
      <w:r w:rsidR="001E2198">
        <w:rPr>
          <w:rFonts w:ascii="Times New Roman" w:hAnsi="Times New Roman" w:cs="Times New Roman"/>
          <w:sz w:val="28"/>
          <w:szCs w:val="28"/>
        </w:rPr>
        <w:t xml:space="preserve">Известно,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он отстаивал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ою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точку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рения,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стаивая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на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м,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что указанные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ше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факторы имеют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ольшое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становлении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витии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онодательства,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е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учать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их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обходимо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с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ных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че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рения.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2198">
        <w:rPr>
          <w:rFonts w:ascii="Times New Roman" w:hAnsi="Times New Roman" w:cs="Times New Roman"/>
          <w:sz w:val="28"/>
          <w:szCs w:val="28"/>
        </w:rPr>
        <w:t xml:space="preserve"> </w:t>
      </w:r>
      <w:r w:rsidR="00664319">
        <w:rPr>
          <w:rFonts w:ascii="Times New Roman" w:hAnsi="Times New Roman" w:cs="Times New Roman"/>
          <w:sz w:val="28"/>
          <w:szCs w:val="28"/>
        </w:rPr>
        <w:t xml:space="preserve">Монтескье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ределил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вопрос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лиянии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начимости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циаль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и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сихологических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ерт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ех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родов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ом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он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принял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попытку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явить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социальные детерминанты.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н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читал,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детерминант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лжн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ходить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еографического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положения, в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став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н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ределил: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лимат,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рельеф, а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кже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чву.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Данный состав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н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чита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ределяющим.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B15252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го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B15252">
        <w:rPr>
          <w:rFonts w:ascii="Times New Roman" w:hAnsi="Times New Roman" w:cs="Times New Roman"/>
          <w:sz w:val="28"/>
          <w:szCs w:val="28"/>
        </w:rPr>
        <w:t xml:space="preserve"> мнению,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лимат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и почва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казывают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влияние на </w:t>
      </w:r>
      <w:r w:rsidR="00F57778">
        <w:rPr>
          <w:rFonts w:ascii="Times New Roman" w:hAnsi="Times New Roman" w:cs="Times New Roman"/>
          <w:sz w:val="28"/>
          <w:szCs w:val="28"/>
        </w:rPr>
        <w:t>«</w:t>
      </w:r>
      <w:r w:rsidR="00F57778" w:rsidRPr="00F57778">
        <w:rPr>
          <w:rFonts w:ascii="Times New Roman" w:hAnsi="Times New Roman" w:cs="Times New Roman"/>
          <w:sz w:val="28"/>
          <w:szCs w:val="28"/>
        </w:rPr>
        <w:t>образ правления</w:t>
      </w:r>
      <w:r w:rsidR="00F57778">
        <w:rPr>
          <w:rFonts w:ascii="Times New Roman" w:hAnsi="Times New Roman" w:cs="Times New Roman"/>
          <w:sz w:val="28"/>
          <w:szCs w:val="28"/>
        </w:rPr>
        <w:t>»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,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F57778" w:rsidRPr="00F57778">
        <w:rPr>
          <w:rFonts w:ascii="Times New Roman" w:hAnsi="Times New Roman" w:cs="Times New Roman"/>
          <w:sz w:val="28"/>
          <w:szCs w:val="28"/>
        </w:rPr>
        <w:t xml:space="preserve"> </w:t>
      </w:r>
      <w:r w:rsidR="00664319">
        <w:rPr>
          <w:rFonts w:ascii="Times New Roman" w:hAnsi="Times New Roman" w:cs="Times New Roman"/>
          <w:sz w:val="28"/>
          <w:szCs w:val="28"/>
        </w:rPr>
        <w:t xml:space="preserve">а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льеф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664319">
        <w:rPr>
          <w:rFonts w:ascii="Times New Roman" w:hAnsi="Times New Roman" w:cs="Times New Roman"/>
          <w:sz w:val="28"/>
          <w:szCs w:val="28"/>
        </w:rPr>
        <w:t xml:space="preserve"> </w: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F57778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 w:rsidR="00F57778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F57778" w:rsidRPr="00F57778">
        <w:rPr>
          <w:rFonts w:ascii="Times New Roman" w:hAnsi="Times New Roman" w:cs="Times New Roman"/>
          <w:sz w:val="28"/>
          <w:szCs w:val="28"/>
        </w:rPr>
        <w:t xml:space="preserve"> величину территории </w:t>
      </w:r>
      <w:r w:rsidR="00664319">
        <w:rPr>
          <w:rFonts w:ascii="Times New Roman" w:hAnsi="Times New Roman" w:cs="Times New Roman"/>
          <w:sz w:val="28"/>
          <w:szCs w:val="28"/>
        </w:rPr>
        <w:t>страны</w:t>
      </w:r>
      <w:r w:rsidR="00F57778" w:rsidRPr="00F57778">
        <w:rPr>
          <w:rFonts w:ascii="Times New Roman" w:hAnsi="Times New Roman" w:cs="Times New Roman"/>
          <w:sz w:val="28"/>
          <w:szCs w:val="28"/>
        </w:rPr>
        <w:t>.</w:t>
      </w:r>
    </w:p>
    <w:p w:rsidR="005A53B1" w:rsidRDefault="00F57778" w:rsidP="000E0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нн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B15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извед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B15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казал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B15252">
        <w:rPr>
          <w:rFonts w:ascii="Times New Roman" w:hAnsi="Times New Roman" w:cs="Times New Roman"/>
          <w:sz w:val="28"/>
          <w:szCs w:val="28"/>
        </w:rPr>
        <w:t xml:space="preserve"> большо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лия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B15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B15252">
        <w:rPr>
          <w:rFonts w:ascii="Times New Roman" w:hAnsi="Times New Roman" w:cs="Times New Roman"/>
          <w:sz w:val="28"/>
          <w:szCs w:val="28"/>
        </w:rPr>
        <w:t xml:space="preserve"> Просвещение Франции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B15252">
        <w:rPr>
          <w:rFonts w:ascii="Times New Roman" w:hAnsi="Times New Roman" w:cs="Times New Roman"/>
          <w:sz w:val="28"/>
          <w:szCs w:val="28"/>
        </w:rPr>
        <w:t xml:space="preserve"> также н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я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B15252">
        <w:rPr>
          <w:rFonts w:ascii="Times New Roman" w:hAnsi="Times New Roman" w:cs="Times New Roman"/>
          <w:sz w:val="28"/>
          <w:szCs w:val="28"/>
        </w:rPr>
        <w:t xml:space="preserve"> други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сударств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B15252">
        <w:rPr>
          <w:rFonts w:ascii="Times New Roman" w:hAnsi="Times New Roman" w:cs="Times New Roman"/>
          <w:sz w:val="28"/>
          <w:szCs w:val="28"/>
        </w:rPr>
        <w:t xml:space="preserve"> </w:t>
      </w:r>
      <w:r w:rsidRPr="00F57778">
        <w:rPr>
          <w:rFonts w:ascii="Times New Roman" w:hAnsi="Times New Roman" w:cs="Times New Roman"/>
          <w:sz w:val="28"/>
          <w:szCs w:val="28"/>
        </w:rPr>
        <w:t xml:space="preserve">Иде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нтескь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пособствовал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вити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общедемократического мышления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уманизац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социальн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илософи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выработке научн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тод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анализ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ивилизации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Его политическ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правовые взгляд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ыграл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свою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л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работк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конституции СШ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други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мократическ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F57778">
        <w:rPr>
          <w:rFonts w:ascii="Times New Roman" w:hAnsi="Times New Roman" w:cs="Times New Roman"/>
          <w:sz w:val="28"/>
          <w:szCs w:val="28"/>
        </w:rPr>
        <w:t xml:space="preserve"> государств.</w:t>
      </w:r>
    </w:p>
    <w:p w:rsidR="006A608C" w:rsidRDefault="006A608C" w:rsidP="000E0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_Toc485063406"/>
    <w:p w:rsidR="006A608C" w:rsidRPr="0050426A" w:rsidRDefault="0050426A" w:rsidP="0050426A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0246">
        <w:rPr>
          <w:rFonts w:ascii="Times New Roman" w:eastAsia="Times New Roman" w:hAnsi="Times New Roman" w:cs="Times New Roman"/>
          <w:b/>
          <w:noProof/>
          <w:highlight w:val="white"/>
          <w:lang w:eastAsia="ru-RU"/>
        </w:rPr>
        <w:fldChar w:fldCharType="begin"/>
      </w:r>
      <w:r w:rsidRPr="00540246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 Влияние</w:instrText>
      </w:r>
      <w:r w:rsidRPr="00540246">
        <w:rPr>
          <w:rFonts w:ascii="Times New Roman" w:eastAsia="Times New Roman" w:hAnsi="Times New Roman" w:cs="Times New Roman"/>
          <w:b/>
          <w:noProof/>
          <w:highlight w:val="white"/>
          <w:lang w:eastAsia="ru-RU"/>
        </w:rPr>
        <w:fldChar w:fldCharType="end"/>
      </w:r>
      <w:r w:rsidRPr="00540246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540246">
        <w:rPr>
          <w:rFonts w:ascii="Times New Roman" w:eastAsia="Times New Roman" w:hAnsi="Times New Roman" w:cs="Times New Roman"/>
          <w:b/>
          <w:noProof/>
          <w:highlight w:val="white"/>
          <w:lang w:eastAsia="ru-RU"/>
        </w:rPr>
        <w:fldChar w:fldCharType="begin"/>
      </w:r>
      <w:r w:rsidRPr="00540246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 «О</w:instrText>
      </w:r>
      <w:r w:rsidRPr="00540246">
        <w:rPr>
          <w:rFonts w:ascii="Times New Roman" w:eastAsia="Times New Roman" w:hAnsi="Times New Roman" w:cs="Times New Roman"/>
          <w:b/>
          <w:noProof/>
          <w:highlight w:val="white"/>
          <w:lang w:eastAsia="ru-RU"/>
        </w:rPr>
        <w:fldChar w:fldCharType="end"/>
      </w:r>
      <w:r w:rsidRPr="00540246">
        <w:rPr>
          <w:rFonts w:ascii="Times New Roman" w:hAnsi="Times New Roman" w:cs="Times New Roman"/>
          <w:b/>
          <w:sz w:val="28"/>
          <w:szCs w:val="28"/>
        </w:rPr>
        <w:t xml:space="preserve"> духе </w:t>
      </w:r>
      <w:r w:rsidRPr="00540246">
        <w:rPr>
          <w:rFonts w:ascii="Times New Roman" w:eastAsia="Times New Roman" w:hAnsi="Times New Roman" w:cs="Times New Roman"/>
          <w:b/>
          <w:noProof/>
          <w:highlight w:val="white"/>
          <w:lang w:eastAsia="ru-RU"/>
        </w:rPr>
        <w:fldChar w:fldCharType="begin"/>
      </w:r>
      <w:r w:rsidRPr="00540246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 законов»</w:instrText>
      </w:r>
      <w:r w:rsidRPr="00540246">
        <w:rPr>
          <w:rFonts w:ascii="Times New Roman" w:eastAsia="Times New Roman" w:hAnsi="Times New Roman" w:cs="Times New Roman"/>
          <w:b/>
          <w:noProof/>
          <w:highlight w:val="white"/>
          <w:lang w:eastAsia="ru-RU"/>
        </w:rPr>
        <w:fldChar w:fldCharType="end"/>
      </w:r>
      <w:r w:rsidRPr="00540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246">
        <w:rPr>
          <w:rFonts w:ascii="Times New Roman" w:eastAsia="Times New Roman" w:hAnsi="Times New Roman" w:cs="Times New Roman"/>
          <w:b/>
          <w:noProof/>
          <w:highlight w:val="white"/>
          <w:lang w:eastAsia="ru-RU"/>
        </w:rPr>
        <w:fldChar w:fldCharType="begin"/>
      </w:r>
      <w:r w:rsidRPr="00540246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 на</w:instrText>
      </w:r>
      <w:r w:rsidRPr="00540246">
        <w:rPr>
          <w:rFonts w:ascii="Times New Roman" w:eastAsia="Times New Roman" w:hAnsi="Times New Roman" w:cs="Times New Roman"/>
          <w:b/>
          <w:noProof/>
          <w:highlight w:val="white"/>
          <w:lang w:eastAsia="ru-RU"/>
        </w:rPr>
        <w:fldChar w:fldCharType="end"/>
      </w:r>
      <w:r w:rsidRPr="00540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246">
        <w:rPr>
          <w:rFonts w:ascii="Times New Roman" w:eastAsia="Times New Roman" w:hAnsi="Times New Roman" w:cs="Times New Roman"/>
          <w:b/>
          <w:noProof/>
          <w:highlight w:val="white"/>
          <w:lang w:eastAsia="ru-RU"/>
        </w:rPr>
        <w:fldChar w:fldCharType="begin"/>
      </w:r>
      <w:r w:rsidRPr="00540246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 правовое</w:instrText>
      </w:r>
      <w:r w:rsidRPr="00540246">
        <w:rPr>
          <w:rFonts w:ascii="Times New Roman" w:eastAsia="Times New Roman" w:hAnsi="Times New Roman" w:cs="Times New Roman"/>
          <w:b/>
          <w:noProof/>
          <w:highlight w:val="white"/>
          <w:lang w:eastAsia="ru-RU"/>
        </w:rPr>
        <w:fldChar w:fldCharType="end"/>
      </w:r>
      <w:r w:rsidRPr="00540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824">
        <w:rPr>
          <w:rFonts w:ascii="Times New Roman" w:eastAsia="Times New Roman" w:hAnsi="Times New Roman" w:cs="Times New Roman"/>
          <w:b/>
          <w:noProof/>
          <w:highlight w:val="white"/>
          <w:lang w:eastAsia="ru-RU"/>
        </w:rPr>
        <w:fldChar w:fldCharType="begin"/>
      </w:r>
      <w:r w:rsidRPr="00B11824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 воспитание</w:instrText>
      </w:r>
      <w:r w:rsidRPr="00B11824">
        <w:rPr>
          <w:rFonts w:ascii="Times New Roman" w:eastAsia="Times New Roman" w:hAnsi="Times New Roman" w:cs="Times New Roman"/>
          <w:b/>
          <w:noProof/>
          <w:highlight w:val="white"/>
          <w:lang w:eastAsia="ru-RU"/>
        </w:rPr>
        <w:fldChar w:fldCharType="end"/>
      </w:r>
      <w:r w:rsidRPr="0050426A">
        <w:rPr>
          <w:rFonts w:ascii="Times New Roman" w:hAnsi="Times New Roman" w:cs="Times New Roman"/>
          <w:b/>
          <w:sz w:val="28"/>
          <w:szCs w:val="28"/>
        </w:rPr>
        <w:t xml:space="preserve"> военнослужащих</w:t>
      </w:r>
      <w:bookmarkEnd w:id="3"/>
    </w:p>
    <w:p w:rsidR="005050D8" w:rsidRDefault="005050D8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26A" w:rsidRDefault="009B5E7A" w:rsidP="008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фицер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- представитель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соб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профессии, связанной с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е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по обеспечению военн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езопаснос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государства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временн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офицер без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к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честв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уховность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морально-психологическая готовность к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чебно-боев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любы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словия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прос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стоится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ом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блем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развития все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-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одн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важны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правлен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ятельнос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сударственн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енн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B5E7A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B50F41" w:rsidRPr="00B50F41" w:rsidRDefault="00B50F41" w:rsidP="00B5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41">
        <w:rPr>
          <w:rFonts w:ascii="Times New Roman" w:hAnsi="Times New Roman" w:cs="Times New Roman"/>
          <w:sz w:val="28"/>
          <w:szCs w:val="28"/>
        </w:rPr>
        <w:t xml:space="preserve">На современно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ап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жизнедеятельности наше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ществ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начительн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вит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получил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творческ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ятельнос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государства, которо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возгласил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главенствующими принцип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ховенств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права.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цесс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твержд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в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отечественной государственност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вершенству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ссийск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права.</w:t>
      </w:r>
    </w:p>
    <w:p w:rsidR="00B50F41" w:rsidRPr="00B50F41" w:rsidRDefault="00B50F41" w:rsidP="00B5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41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ме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иду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что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стем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действующего права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ажн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значение имею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рмативны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акты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ующ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в свое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вокупнос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военное право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исл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воинские уставы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гулирующ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ношения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кладывающие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цесс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разносторонне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жизнедеятельнос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воински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ллективов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яз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с этим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вед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еннослужащ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ключ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в себ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эти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пецифическ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норм.</w:t>
      </w:r>
    </w:p>
    <w:p w:rsidR="007A0920" w:rsidRDefault="00B50F41" w:rsidP="00B5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41">
        <w:rPr>
          <w:rFonts w:ascii="Times New Roman" w:hAnsi="Times New Roman" w:cs="Times New Roman"/>
          <w:sz w:val="28"/>
          <w:szCs w:val="28"/>
        </w:rPr>
        <w:t xml:space="preserve">Понятно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эт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оружен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л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рганизован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пециальн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деятельность, которая включает формирован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еннослужащ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знаний, навык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мен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правов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вед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и сознательн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нош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к норма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енн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а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льк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при соблюдении эт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слов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выработана сознательна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инск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исциплин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являющаяся важнейши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лемент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дновремен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казателе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культуры военнослужащих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стижени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именн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ел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через создан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ффективн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стем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еннослужащим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служит Концепци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енно-правов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форм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оружен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Сила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ссийск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50F41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B50F41" w:rsidRDefault="002D55AF" w:rsidP="0067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AF">
        <w:rPr>
          <w:rFonts w:ascii="Times New Roman" w:hAnsi="Times New Roman" w:cs="Times New Roman"/>
          <w:sz w:val="28"/>
          <w:szCs w:val="28"/>
        </w:rPr>
        <w:t xml:space="preserve">Правовое воспитан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еннослужащ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елеустремленно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стематическ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здейств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знани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сихологи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ормирова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высок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сознания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вык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выче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активн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мерн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2D55AF" w:rsidRPr="002D55AF" w:rsidRDefault="002D55AF" w:rsidP="002D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AF">
        <w:rPr>
          <w:rFonts w:ascii="Times New Roman" w:hAnsi="Times New Roman" w:cs="Times New Roman"/>
          <w:sz w:val="28"/>
          <w:szCs w:val="28"/>
        </w:rPr>
        <w:t xml:space="preserve">Научный анализ показывает, что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стоящ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рем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стоя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воспитания военнослужащих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оружен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Силах, н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у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ебования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ституц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едерац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и законодательства в област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орон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страны.</w:t>
      </w:r>
    </w:p>
    <w:p w:rsidR="002D55AF" w:rsidRPr="002D55AF" w:rsidRDefault="002D55AF" w:rsidP="002D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достаточн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оружен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л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ссийск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едерац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связана с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белам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правов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готовк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фицеров-воспитателей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слаб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атериальн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базой правового образования, 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кж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завершенность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формирования целостной систем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еннослужащ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оружен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Силах Российской Федерации.</w:t>
      </w:r>
    </w:p>
    <w:p w:rsidR="002D55AF" w:rsidRDefault="002D55AF" w:rsidP="002D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AF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ффективным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методам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вляю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метод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бежд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нуждения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При этом метод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бежд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вля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дни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из важных способ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ализац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целе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воспитания, располагающим богаты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рсенал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приемов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менен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офицерам необходимо н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льк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владеть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ик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убеждения, н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еспечи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ьзова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акт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из правоприменительной практики, придерживать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нцип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ъективнос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стематическ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изложения все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вокупнос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сведений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носящих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к предмету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беждения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то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нужд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вля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статоч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действенны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тод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правов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спитания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обуславливается специфичны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ы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статусом военнослужащих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ол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жестк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регламентацией выполнения ими задач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ужбе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Для повышени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йственнос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мен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нужд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нужно сочетаться с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ругим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тодам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и прежд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тод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D55AF">
        <w:rPr>
          <w:rFonts w:ascii="Times New Roman" w:hAnsi="Times New Roman" w:cs="Times New Roman"/>
          <w:sz w:val="28"/>
          <w:szCs w:val="28"/>
        </w:rPr>
        <w:t xml:space="preserve"> убеждения.</w:t>
      </w:r>
    </w:p>
    <w:p w:rsidR="00873D6E" w:rsidRPr="00873D6E" w:rsidRDefault="00873D6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у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зак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учении Монтескь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уникальное для </w:t>
      </w:r>
      <w:r>
        <w:rPr>
          <w:rFonts w:ascii="Times New Roman" w:hAnsi="Times New Roman" w:cs="Times New Roman"/>
          <w:sz w:val="28"/>
          <w:szCs w:val="28"/>
        </w:rPr>
        <w:t>каждого военнослужащего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ормиру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изическим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моральными факторами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посредствен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вытека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ух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н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3D6E">
        <w:rPr>
          <w:rFonts w:ascii="Times New Roman" w:hAnsi="Times New Roman" w:cs="Times New Roman"/>
          <w:sz w:val="28"/>
          <w:szCs w:val="28"/>
        </w:rPr>
        <w:t>.</w:t>
      </w:r>
    </w:p>
    <w:p w:rsidR="002D55AF" w:rsidRDefault="00873D6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6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нтескь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онодательств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в т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епен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вля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стественным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т.к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ормиру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влияние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яд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фактор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щественн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вития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что он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назвал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ух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73D6E">
        <w:rPr>
          <w:rFonts w:ascii="Times New Roman" w:hAnsi="Times New Roman" w:cs="Times New Roman"/>
          <w:sz w:val="28"/>
          <w:szCs w:val="28"/>
        </w:rPr>
        <w:t xml:space="preserve"> зак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3D6E">
        <w:rPr>
          <w:rFonts w:ascii="Times New Roman" w:hAnsi="Times New Roman" w:cs="Times New Roman"/>
          <w:sz w:val="28"/>
          <w:szCs w:val="28"/>
        </w:rPr>
        <w:t>.</w:t>
      </w:r>
    </w:p>
    <w:p w:rsidR="00873D6E" w:rsidRDefault="00873D6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D6E" w:rsidRDefault="00873D6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D6E" w:rsidRPr="00873D6E" w:rsidRDefault="00873D6E" w:rsidP="00873D6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85063407"/>
      <w:r w:rsidRPr="0087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4"/>
    </w:p>
    <w:p w:rsidR="00873D6E" w:rsidRDefault="00873D6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D6E" w:rsidRDefault="00B64142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анализирова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множество историко-правовых фактов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мени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сравнительный метод, Монтескье удалось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ут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заложить основы будущего буржуазн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онодательства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оказались плодотворными дл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льнейш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развития юридическ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к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ыграл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важную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л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ановлен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иалектическ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и историко-материалистическ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ч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государств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праве.</w:t>
      </w:r>
    </w:p>
    <w:p w:rsidR="00B64142" w:rsidRDefault="00B64142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42">
        <w:rPr>
          <w:rFonts w:ascii="Times New Roman" w:hAnsi="Times New Roman" w:cs="Times New Roman"/>
          <w:sz w:val="28"/>
          <w:szCs w:val="28"/>
        </w:rPr>
        <w:t xml:space="preserve">Учение Монтескь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«духе законов»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делен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власте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казал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существенно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здейств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всю последующую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итико-правову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мысль, на развитие теории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ктик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64142">
        <w:rPr>
          <w:rFonts w:ascii="Times New Roman" w:hAnsi="Times New Roman" w:cs="Times New Roman"/>
          <w:sz w:val="28"/>
          <w:szCs w:val="28"/>
        </w:rPr>
        <w:t xml:space="preserve"> правовой государственности.</w:t>
      </w: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Pr="00074B1E" w:rsidRDefault="00074B1E" w:rsidP="00074B1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85063408"/>
      <w:r w:rsidRPr="00074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bookmarkStart w:id="6" w:name="_GoBack"/>
      <w:r w:rsidRPr="00540246">
        <w:rPr>
          <w:rFonts w:ascii="Times New Roman" w:eastAsia="Times New Roman" w:hAnsi="Times New Roman" w:cs="Times New Roman"/>
          <w:b/>
          <w:noProof/>
          <w:color w:val="000000" w:themeColor="text1"/>
          <w:highlight w:val="white"/>
          <w:lang w:eastAsia="ru-RU"/>
        </w:rPr>
        <w:fldChar w:fldCharType="begin"/>
      </w:r>
      <w:r w:rsidRPr="0054024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highlight w:val="white"/>
          <w:lang w:eastAsia="ru-RU"/>
        </w:rPr>
        <w:instrText>eq использованной</w:instrText>
      </w:r>
      <w:r w:rsidRPr="00540246">
        <w:rPr>
          <w:rFonts w:ascii="Times New Roman" w:eastAsia="Times New Roman" w:hAnsi="Times New Roman" w:cs="Times New Roman"/>
          <w:b/>
          <w:noProof/>
          <w:color w:val="000000" w:themeColor="text1"/>
          <w:highlight w:val="white"/>
          <w:lang w:eastAsia="ru-RU"/>
        </w:rPr>
        <w:fldChar w:fldCharType="end"/>
      </w:r>
      <w:bookmarkEnd w:id="6"/>
      <w:r w:rsidRPr="00074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тературы</w:t>
      </w:r>
      <w:bookmarkEnd w:id="5"/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B3" w:rsidRPr="006C1EB3" w:rsidRDefault="006C1EB3" w:rsidP="006C1EB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зарки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Н.М. Монтескье. М.1988</w:t>
      </w:r>
    </w:p>
    <w:p w:rsidR="006C1EB3" w:rsidRPr="006C1EB3" w:rsidRDefault="006C1EB3" w:rsidP="006C1EB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аски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.П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Монтескье. М.1965</w:t>
      </w:r>
    </w:p>
    <w:p w:rsidR="006C1EB3" w:rsidRPr="006C1EB3" w:rsidRDefault="006C1EB3" w:rsidP="006C1EB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тор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итическ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правовы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чений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Учебник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ред. Нерсесянца В.С.,М.1987</w:t>
      </w:r>
    </w:p>
    <w:p w:rsidR="006C1EB3" w:rsidRPr="006C1EB3" w:rsidRDefault="006C1EB3" w:rsidP="006C1EB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ечекъя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С.Ф. Политическ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правовы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згляд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нтескье//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ветск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государств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право.,1955 №4</w:t>
      </w:r>
    </w:p>
    <w:p w:rsidR="00074B1E" w:rsidRDefault="006C1EB3" w:rsidP="006C1EB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нтескь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Ш.Л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ух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законов //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нтолог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иров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илософии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4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.2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вропейск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илософ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пох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зрожд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эпоху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свещения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.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ысль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1970. С. 537.</w:t>
      </w:r>
    </w:p>
    <w:p w:rsidR="006C1EB3" w:rsidRPr="006C1EB3" w:rsidRDefault="006C1EB3" w:rsidP="006C1EB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B3">
        <w:rPr>
          <w:rFonts w:ascii="Times New Roman" w:hAnsi="Times New Roman" w:cs="Times New Roman"/>
          <w:sz w:val="28"/>
          <w:szCs w:val="28"/>
        </w:rPr>
        <w:t xml:space="preserve">Монтескье Ш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бранны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изведения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EB3">
        <w:rPr>
          <w:rFonts w:ascii="Times New Roman" w:hAnsi="Times New Roman" w:cs="Times New Roman"/>
          <w:sz w:val="28"/>
          <w:szCs w:val="28"/>
        </w:rPr>
        <w:t xml:space="preserve"> М.1955</w:t>
      </w: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1E" w:rsidRDefault="00074B1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D6E" w:rsidRPr="0092331C" w:rsidRDefault="00873D6E" w:rsidP="0087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3D6E" w:rsidRPr="0092331C" w:rsidSect="0092331C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58" w:rsidRDefault="00E54D58" w:rsidP="0092331C">
      <w:pPr>
        <w:spacing w:after="0" w:line="240" w:lineRule="auto"/>
      </w:pPr>
      <w:r>
        <w:separator/>
      </w:r>
    </w:p>
  </w:endnote>
  <w:endnote w:type="continuationSeparator" w:id="0">
    <w:p w:rsidR="00E54D58" w:rsidRDefault="00E54D58" w:rsidP="0092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953725"/>
      <w:docPartObj>
        <w:docPartGallery w:val="Page Numbers (Bottom of Page)"/>
        <w:docPartUnique/>
      </w:docPartObj>
    </w:sdtPr>
    <w:sdtEndPr/>
    <w:sdtContent>
      <w:p w:rsidR="0092331C" w:rsidRDefault="009233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246">
          <w:rPr>
            <w:noProof/>
          </w:rPr>
          <w:t>12</w:t>
        </w:r>
        <w:r>
          <w:fldChar w:fldCharType="end"/>
        </w:r>
      </w:p>
    </w:sdtContent>
  </w:sdt>
  <w:p w:rsidR="0092331C" w:rsidRDefault="009233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58" w:rsidRDefault="00E54D58" w:rsidP="0092331C">
      <w:pPr>
        <w:spacing w:after="0" w:line="240" w:lineRule="auto"/>
      </w:pPr>
      <w:r>
        <w:separator/>
      </w:r>
    </w:p>
  </w:footnote>
  <w:footnote w:type="continuationSeparator" w:id="0">
    <w:p w:rsidR="00E54D58" w:rsidRDefault="00E54D58" w:rsidP="0092331C">
      <w:pPr>
        <w:spacing w:after="0" w:line="240" w:lineRule="auto"/>
      </w:pPr>
      <w:r>
        <w:continuationSeparator/>
      </w:r>
    </w:p>
  </w:footnote>
  <w:footnote w:id="1">
    <w:p w:rsidR="00F57778" w:rsidRPr="00F57778" w:rsidRDefault="00F57778" w:rsidP="00F57778">
      <w:pPr>
        <w:pStyle w:val="a8"/>
        <w:jc w:val="both"/>
        <w:rPr>
          <w:rFonts w:ascii="Times New Roman" w:hAnsi="Times New Roman" w:cs="Times New Roman"/>
        </w:rPr>
      </w:pPr>
      <w:r w:rsidRPr="00F57778">
        <w:rPr>
          <w:rStyle w:val="aa"/>
          <w:rFonts w:ascii="Times New Roman" w:hAnsi="Times New Roman" w:cs="Times New Roman"/>
        </w:rPr>
        <w:footnoteRef/>
      </w:r>
      <w:r w:rsidRPr="00F57778">
        <w:rPr>
          <w:rFonts w:ascii="Times New Roman" w:hAnsi="Times New Roman" w:cs="Times New Roman"/>
        </w:rPr>
        <w:t xml:space="preserve"> Монтескье Ш.Л. О духе законов // Антология мировой философии: В 4 т. – Т.2: Европейская философия от эпохи Возрождения по эпоху Просвещения. – М.: Мысль, 1970. С. 537.</w:t>
      </w:r>
    </w:p>
  </w:footnote>
  <w:footnote w:id="2">
    <w:p w:rsidR="00F57778" w:rsidRPr="00F57778" w:rsidRDefault="00F57778" w:rsidP="00F57778">
      <w:pPr>
        <w:pStyle w:val="a8"/>
        <w:jc w:val="both"/>
        <w:rPr>
          <w:rFonts w:ascii="Times New Roman" w:hAnsi="Times New Roman" w:cs="Times New Roman"/>
        </w:rPr>
      </w:pPr>
      <w:r w:rsidRPr="00F57778">
        <w:rPr>
          <w:rStyle w:val="aa"/>
          <w:rFonts w:ascii="Times New Roman" w:hAnsi="Times New Roman" w:cs="Times New Roman"/>
        </w:rPr>
        <w:footnoteRef/>
      </w:r>
      <w:r w:rsidRPr="00F57778">
        <w:rPr>
          <w:rFonts w:ascii="Times New Roman" w:hAnsi="Times New Roman" w:cs="Times New Roman"/>
        </w:rPr>
        <w:t xml:space="preserve"> Монтескье Ш.Л. О духе законов // Антология мировой философии: В 4 т. – Т.2: Европейская философия от эпохи Возрождения по эпоху Просвещения. – М.: Мысль, 1970. С. 538.</w:t>
      </w:r>
    </w:p>
  </w:footnote>
  <w:footnote w:id="3">
    <w:p w:rsidR="00F57778" w:rsidRDefault="00F57778" w:rsidP="00F57778">
      <w:pPr>
        <w:pStyle w:val="a8"/>
        <w:jc w:val="both"/>
      </w:pPr>
      <w:r w:rsidRPr="00F57778">
        <w:rPr>
          <w:rStyle w:val="aa"/>
          <w:rFonts w:ascii="Times New Roman" w:hAnsi="Times New Roman" w:cs="Times New Roman"/>
        </w:rPr>
        <w:footnoteRef/>
      </w:r>
      <w:r w:rsidRPr="00F57778">
        <w:rPr>
          <w:rFonts w:ascii="Times New Roman" w:hAnsi="Times New Roman" w:cs="Times New Roman"/>
        </w:rPr>
        <w:t xml:space="preserve"> Там же, с. 53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00433"/>
    <w:multiLevelType w:val="hybridMultilevel"/>
    <w:tmpl w:val="BAACD49C"/>
    <w:lvl w:ilvl="0" w:tplc="5462A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ED2270"/>
    <w:multiLevelType w:val="hybridMultilevel"/>
    <w:tmpl w:val="BF583CF8"/>
    <w:lvl w:ilvl="0" w:tplc="18A4C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B5"/>
    <w:rsid w:val="00074B1E"/>
    <w:rsid w:val="000E0E85"/>
    <w:rsid w:val="001E2198"/>
    <w:rsid w:val="002360E7"/>
    <w:rsid w:val="00251591"/>
    <w:rsid w:val="00254560"/>
    <w:rsid w:val="002B3732"/>
    <w:rsid w:val="002D55AF"/>
    <w:rsid w:val="00300014"/>
    <w:rsid w:val="004C26A7"/>
    <w:rsid w:val="0050426A"/>
    <w:rsid w:val="005050D8"/>
    <w:rsid w:val="00540246"/>
    <w:rsid w:val="005A53B1"/>
    <w:rsid w:val="00664319"/>
    <w:rsid w:val="00677DA8"/>
    <w:rsid w:val="006857C5"/>
    <w:rsid w:val="006A608C"/>
    <w:rsid w:val="006C1EB3"/>
    <w:rsid w:val="006C3BB5"/>
    <w:rsid w:val="00706895"/>
    <w:rsid w:val="00752E61"/>
    <w:rsid w:val="007A0920"/>
    <w:rsid w:val="00873D6E"/>
    <w:rsid w:val="008A75CA"/>
    <w:rsid w:val="008B7038"/>
    <w:rsid w:val="008C285D"/>
    <w:rsid w:val="008C5710"/>
    <w:rsid w:val="008E40CD"/>
    <w:rsid w:val="0092331C"/>
    <w:rsid w:val="009434D6"/>
    <w:rsid w:val="009B5E7A"/>
    <w:rsid w:val="009D2092"/>
    <w:rsid w:val="00B11824"/>
    <w:rsid w:val="00B15252"/>
    <w:rsid w:val="00B37620"/>
    <w:rsid w:val="00B50F41"/>
    <w:rsid w:val="00B64142"/>
    <w:rsid w:val="00B808CE"/>
    <w:rsid w:val="00BD52FB"/>
    <w:rsid w:val="00C86C8D"/>
    <w:rsid w:val="00D32237"/>
    <w:rsid w:val="00E10540"/>
    <w:rsid w:val="00E54D58"/>
    <w:rsid w:val="00E7391C"/>
    <w:rsid w:val="00F57778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60C9A-ACB4-49E3-A800-C1489988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31C"/>
  </w:style>
  <w:style w:type="paragraph" w:styleId="a5">
    <w:name w:val="footer"/>
    <w:basedOn w:val="a"/>
    <w:link w:val="a6"/>
    <w:uiPriority w:val="99"/>
    <w:unhideWhenUsed/>
    <w:rsid w:val="0092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31C"/>
  </w:style>
  <w:style w:type="character" w:customStyle="1" w:styleId="10">
    <w:name w:val="Заголовок 1 Знак"/>
    <w:basedOn w:val="a0"/>
    <w:link w:val="1"/>
    <w:uiPriority w:val="9"/>
    <w:rsid w:val="008E4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9434D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5777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77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7778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2B37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3732"/>
    <w:pPr>
      <w:spacing w:after="100"/>
    </w:pPr>
  </w:style>
  <w:style w:type="character" w:styleId="ac">
    <w:name w:val="Hyperlink"/>
    <w:basedOn w:val="a0"/>
    <w:uiPriority w:val="99"/>
    <w:unhideWhenUsed/>
    <w:rsid w:val="002B37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1B49-2F2C-4908-BD63-08A2AC3E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ка 1102</dc:creator>
  <cp:keywords/>
  <dc:description/>
  <cp:lastModifiedBy>Семейка 1102</cp:lastModifiedBy>
  <cp:revision>2</cp:revision>
  <dcterms:created xsi:type="dcterms:W3CDTF">2017-06-12T17:20:00Z</dcterms:created>
  <dcterms:modified xsi:type="dcterms:W3CDTF">2017-06-12T17:20:00Z</dcterms:modified>
</cp:coreProperties>
</file>